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0A508ECF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6250F4">
        <w:rPr>
          <w:rFonts w:ascii="BRH Devanagari Extra" w:hAnsi="BRH Devanagari Extra" w:cs="BRH Devanagari Extra"/>
          <w:sz w:val="40"/>
          <w:szCs w:val="40"/>
          <w:highlight w:val="green"/>
        </w:rPr>
        <w:t>ë</w:t>
      </w:r>
      <w:r w:rsidR="006250F4" w:rsidRPr="006250F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296BFA">
        <w:rPr>
          <w:rFonts w:ascii="BRH Devanagari Extra" w:hAnsi="BRH Devanagari Extra" w:cs="BRH Devanagari Extra"/>
          <w:sz w:val="40"/>
          <w:szCs w:val="40"/>
        </w:rPr>
        <w:t>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6414675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80CD5" w:rsidRPr="00080CD5">
        <w:rPr>
          <w:rFonts w:ascii="BRH Devanagari Extra" w:hAnsi="BRH Devanagari Extra" w:cs="BRH Devanagari Extra"/>
          <w:sz w:val="40"/>
          <w:szCs w:val="40"/>
          <w:highlight w:val="green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285CD43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74A51"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388281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4A51"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D74A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3674C9" w:rsidRPr="00CB1164">
        <w:rPr>
          <w:rFonts w:ascii="Arial" w:hAnsi="Arial" w:cs="Arial"/>
          <w:b/>
          <w:bCs/>
          <w:sz w:val="40"/>
          <w:szCs w:val="40"/>
        </w:rPr>
        <w:t xml:space="preserve">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3B6E50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</w:t>
      </w:r>
      <w:r w:rsidR="0045171D"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0324D">
        <w:rPr>
          <w:rFonts w:ascii="BRH Devanagari Extra" w:hAnsi="BRH Devanagari Extra" w:cs="BRH Devanagari Extra"/>
          <w:sz w:val="40"/>
          <w:szCs w:val="40"/>
        </w:rPr>
        <w:t>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Ç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ÿÈ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  <w:proofErr w:type="gramEnd"/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xÉÇ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ËUÌi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39266C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802C6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</w:t>
      </w:r>
      <w:r w:rsidRPr="00AD62A3">
        <w:rPr>
          <w:rFonts w:ascii="BRH Devanagari Extra" w:hAnsi="BRH Devanagari Extra" w:cs="BRH Devanagari Extra"/>
          <w:sz w:val="40"/>
          <w:szCs w:val="36"/>
          <w:highlight w:val="green"/>
        </w:rPr>
        <w:t>iÉÉ</w:t>
      </w:r>
      <w:r w:rsidR="00AD62A3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rÉ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0CB39829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Pr="00541F05">
        <w:rPr>
          <w:rFonts w:ascii="BRH Devanagari Extra" w:hAnsi="BRH Devanagari Extra" w:cs="BRH Devanagari Extra"/>
          <w:sz w:val="40"/>
          <w:szCs w:val="36"/>
          <w:highlight w:val="green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541F05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proofErr w:type="gramEnd"/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69FC9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Pr="00DE245B">
        <w:rPr>
          <w:rFonts w:ascii="BRH Devanagari Extra" w:hAnsi="BRH Devanagari Extra" w:cs="BRH Devanagari Extra"/>
          <w:sz w:val="40"/>
          <w:szCs w:val="36"/>
          <w:highlight w:val="green"/>
        </w:rPr>
        <w:t>mrÉÉ</w:t>
      </w:r>
      <w:r w:rsidR="00DE2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proofErr w:type="gramEnd"/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gramEnd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B7011B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proofErr w:type="gramEnd"/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7F7C58">
        <w:rPr>
          <w:rFonts w:ascii="BRH Devanagari Extra" w:hAnsi="BRH Devanagari Extra" w:cs="BRH Devanagari Extra"/>
          <w:sz w:val="40"/>
          <w:szCs w:val="44"/>
        </w:rPr>
        <w:t>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ÿ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gram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ÌSimÉþzrÉÉÍq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ÑuÉþ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81FA8" w14:textId="77777777" w:rsidR="00230E27" w:rsidRDefault="00230E27" w:rsidP="00CC3524">
      <w:pPr>
        <w:spacing w:after="0" w:line="240" w:lineRule="auto"/>
      </w:pPr>
      <w:r>
        <w:separator/>
      </w:r>
    </w:p>
  </w:endnote>
  <w:endnote w:type="continuationSeparator" w:id="0">
    <w:p w14:paraId="484A3C0D" w14:textId="77777777" w:rsidR="00230E27" w:rsidRDefault="00230E27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389961" w14:textId="77777777" w:rsidR="00230E27" w:rsidRDefault="00230E27" w:rsidP="00CC3524">
      <w:pPr>
        <w:spacing w:after="0" w:line="240" w:lineRule="auto"/>
      </w:pPr>
      <w:r>
        <w:separator/>
      </w:r>
    </w:p>
  </w:footnote>
  <w:footnote w:type="continuationSeparator" w:id="0">
    <w:p w14:paraId="17513486" w14:textId="77777777" w:rsidR="00230E27" w:rsidRDefault="00230E27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39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CD5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B49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0E27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52FA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171D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1F05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718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5580"/>
    <w:rsid w:val="005B6E12"/>
    <w:rsid w:val="005B730F"/>
    <w:rsid w:val="005B7637"/>
    <w:rsid w:val="005C118B"/>
    <w:rsid w:val="005C1299"/>
    <w:rsid w:val="005C165E"/>
    <w:rsid w:val="005C27A6"/>
    <w:rsid w:val="005C3793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3F10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0F4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C7AB5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0A56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39D8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71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35A2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2A3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17765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266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A51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1A62"/>
    <w:rsid w:val="00DE2301"/>
    <w:rsid w:val="00DE245B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A52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61</Pages>
  <Words>37342</Words>
  <Characters>212853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6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3</cp:revision>
  <cp:lastPrinted>2024-12-05T07:52:00Z</cp:lastPrinted>
  <dcterms:created xsi:type="dcterms:W3CDTF">2021-02-07T02:23:00Z</dcterms:created>
  <dcterms:modified xsi:type="dcterms:W3CDTF">2025-10-17T14:52:00Z</dcterms:modified>
</cp:coreProperties>
</file>